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F8" w:rsidRPr="001D00F8" w:rsidRDefault="005778FC" w:rsidP="003F43F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3F43F8" w:rsidRPr="001D00F8" w:rsidRDefault="003F43F8" w:rsidP="003F43F8">
      <w:pPr>
        <w:rPr>
          <w:rFonts w:ascii="Arial Narrow" w:hAnsi="Arial Narrow" w:cs="Arial"/>
          <w:i/>
          <w:color w:val="000000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Pr="001D00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3F43F8" w:rsidRDefault="003F43F8" w:rsidP="003F43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F43F8" w:rsidRDefault="003F43F8" w:rsidP="003F43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F43F8" w:rsidRDefault="003F43F8" w:rsidP="003F43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3F8" w:rsidRDefault="003F43F8" w:rsidP="003F43F8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 xml:space="preserve">Oświadczam, że wypełniłem obowiązki informacyjne przewidziane w art. 13 lub art. 14 RODO wobec osób fizycznych, </w:t>
      </w:r>
      <w:r>
        <w:rPr>
          <w:rFonts w:ascii="Arial Narrow" w:hAnsi="Arial Narrow" w:cs="Arial"/>
        </w:rPr>
        <w:t>od których dane osobowe bezpośrednio lub pośrednio pozyskałem</w:t>
      </w:r>
      <w:r>
        <w:rPr>
          <w:rFonts w:ascii="Arial Narrow" w:hAnsi="Arial Narrow" w:cs="Arial"/>
          <w:color w:val="000000"/>
        </w:rPr>
        <w:t xml:space="preserve"> w celu ubiegania się o udzielenie zamówienia publicznego w niniejszym </w:t>
      </w:r>
      <w:proofErr w:type="gramStart"/>
      <w:r>
        <w:rPr>
          <w:rFonts w:ascii="Arial Narrow" w:hAnsi="Arial Narrow" w:cs="Arial"/>
          <w:color w:val="000000"/>
        </w:rPr>
        <w:t>postępowaniu</w:t>
      </w:r>
      <w:r>
        <w:rPr>
          <w:rFonts w:ascii="Arial Narrow" w:hAnsi="Arial Narrow" w:cs="Arial"/>
        </w:rPr>
        <w:t>.*</w:t>
      </w:r>
      <w:proofErr w:type="gramEnd"/>
    </w:p>
    <w:p w:rsidR="003F43F8" w:rsidRDefault="003F43F8" w:rsidP="003F43F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F43F8" w:rsidRDefault="003F43F8" w:rsidP="003F43F8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3F43F8" w:rsidRDefault="003F43F8" w:rsidP="003F43F8">
      <w:pPr>
        <w:tabs>
          <w:tab w:val="center" w:pos="7088"/>
        </w:tabs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  <w:t>(data i czytelny podpis</w:t>
      </w:r>
      <w:r>
        <w:rPr>
          <w:rFonts w:ascii="Arial Narrow" w:hAnsi="Arial Narrow"/>
        </w:rPr>
        <w:t>)</w:t>
      </w:r>
    </w:p>
    <w:p w:rsidR="003F43F8" w:rsidRPr="001D00F8" w:rsidRDefault="003F43F8" w:rsidP="003F43F8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3F43F8" w:rsidRPr="001D00F8" w:rsidRDefault="003F43F8" w:rsidP="003F43F8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  <w:bookmarkStart w:id="0" w:name="_GoBack"/>
      <w:bookmarkEnd w:id="0"/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</w:t>
      </w:r>
    </w:p>
    <w:p w:rsidR="003F43F8" w:rsidRDefault="003F43F8" w:rsidP="003F43F8">
      <w:pPr>
        <w:pStyle w:val="Tekstprzypisudolnego"/>
        <w:rPr>
          <w:sz w:val="16"/>
          <w:szCs w:val="16"/>
        </w:rPr>
      </w:pPr>
    </w:p>
    <w:p w:rsidR="003F43F8" w:rsidRDefault="003F43F8" w:rsidP="003F43F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3F8" w:rsidRPr="001D00F8" w:rsidRDefault="003F43F8" w:rsidP="003F43F8">
      <w:pPr>
        <w:rPr>
          <w:rFonts w:ascii="Arial Narrow" w:hAnsi="Arial Narrow" w:cs="Arial"/>
        </w:rPr>
      </w:pPr>
    </w:p>
    <w:p w:rsidR="009703F3" w:rsidRPr="003F43F8" w:rsidRDefault="009703F3" w:rsidP="003F43F8"/>
    <w:sectPr w:rsidR="009703F3" w:rsidRPr="003F43F8" w:rsidSect="00B32B2B">
      <w:pgSz w:w="11906" w:h="16838" w:code="9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46" w:rsidRDefault="00204646">
      <w:r>
        <w:separator/>
      </w:r>
    </w:p>
  </w:endnote>
  <w:endnote w:type="continuationSeparator" w:id="0">
    <w:p w:rsidR="00204646" w:rsidRDefault="0020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46" w:rsidRDefault="00204646">
      <w:r>
        <w:separator/>
      </w:r>
    </w:p>
  </w:footnote>
  <w:footnote w:type="continuationSeparator" w:id="0">
    <w:p w:rsidR="00204646" w:rsidRDefault="0020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A9B"/>
    <w:multiLevelType w:val="hybridMultilevel"/>
    <w:tmpl w:val="0ADCD9CA"/>
    <w:lvl w:ilvl="0" w:tplc="ADEA6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EC13B0"/>
    <w:multiLevelType w:val="hybridMultilevel"/>
    <w:tmpl w:val="C534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77"/>
    <w:multiLevelType w:val="hybridMultilevel"/>
    <w:tmpl w:val="A710940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 w15:restartNumberingAfterBreak="0">
    <w:nsid w:val="1451171F"/>
    <w:multiLevelType w:val="hybridMultilevel"/>
    <w:tmpl w:val="8E72119E"/>
    <w:lvl w:ilvl="0" w:tplc="094C2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D41"/>
    <w:multiLevelType w:val="hybridMultilevel"/>
    <w:tmpl w:val="7D627CEC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AAF"/>
    <w:multiLevelType w:val="hybridMultilevel"/>
    <w:tmpl w:val="D412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3C1"/>
    <w:multiLevelType w:val="hybridMultilevel"/>
    <w:tmpl w:val="80F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B56"/>
    <w:multiLevelType w:val="hybridMultilevel"/>
    <w:tmpl w:val="1B4C8FDC"/>
    <w:lvl w:ilvl="0" w:tplc="6010A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7128"/>
    <w:multiLevelType w:val="hybridMultilevel"/>
    <w:tmpl w:val="771CD1B4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57074"/>
    <w:multiLevelType w:val="hybridMultilevel"/>
    <w:tmpl w:val="CA26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03709"/>
    <w:multiLevelType w:val="hybridMultilevel"/>
    <w:tmpl w:val="752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851"/>
    <w:multiLevelType w:val="hybridMultilevel"/>
    <w:tmpl w:val="FE2A384E"/>
    <w:lvl w:ilvl="0" w:tplc="4FD8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E6D66"/>
    <w:multiLevelType w:val="hybridMultilevel"/>
    <w:tmpl w:val="83DE429A"/>
    <w:lvl w:ilvl="0" w:tplc="CB9473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32A1B"/>
    <w:multiLevelType w:val="hybridMultilevel"/>
    <w:tmpl w:val="FC1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393"/>
    <w:multiLevelType w:val="hybridMultilevel"/>
    <w:tmpl w:val="E8F0E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C96"/>
    <w:multiLevelType w:val="hybridMultilevel"/>
    <w:tmpl w:val="064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484"/>
    <w:multiLevelType w:val="hybridMultilevel"/>
    <w:tmpl w:val="181E9654"/>
    <w:lvl w:ilvl="0" w:tplc="BFFE0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2C6"/>
    <w:multiLevelType w:val="multilevel"/>
    <w:tmpl w:val="B0B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B0B"/>
    <w:multiLevelType w:val="hybridMultilevel"/>
    <w:tmpl w:val="57F47F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5E0CF7"/>
    <w:multiLevelType w:val="hybridMultilevel"/>
    <w:tmpl w:val="A828995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615D"/>
    <w:multiLevelType w:val="hybridMultilevel"/>
    <w:tmpl w:val="C292E3E6"/>
    <w:lvl w:ilvl="0" w:tplc="2696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22"/>
    <w:multiLevelType w:val="hybridMultilevel"/>
    <w:tmpl w:val="61B82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10"/>
  </w:num>
  <w:num w:numId="4">
    <w:abstractNumId w:val="6"/>
  </w:num>
  <w:num w:numId="5">
    <w:abstractNumId w:val="17"/>
  </w:num>
  <w:num w:numId="6">
    <w:abstractNumId w:val="36"/>
  </w:num>
  <w:num w:numId="7">
    <w:abstractNumId w:val="8"/>
  </w:num>
  <w:num w:numId="8">
    <w:abstractNumId w:val="12"/>
  </w:num>
  <w:num w:numId="9">
    <w:abstractNumId w:val="30"/>
  </w:num>
  <w:num w:numId="10">
    <w:abstractNumId w:val="14"/>
  </w:num>
  <w:num w:numId="11">
    <w:abstractNumId w:val="5"/>
  </w:num>
  <w:num w:numId="12">
    <w:abstractNumId w:val="21"/>
  </w:num>
  <w:num w:numId="13">
    <w:abstractNumId w:val="0"/>
  </w:num>
  <w:num w:numId="14">
    <w:abstractNumId w:val="31"/>
  </w:num>
  <w:num w:numId="15">
    <w:abstractNumId w:val="29"/>
  </w:num>
  <w:num w:numId="16">
    <w:abstractNumId w:val="19"/>
  </w:num>
  <w:num w:numId="17">
    <w:abstractNumId w:val="33"/>
  </w:num>
  <w:num w:numId="18">
    <w:abstractNumId w:val="39"/>
  </w:num>
  <w:num w:numId="19">
    <w:abstractNumId w:val="4"/>
  </w:num>
  <w:num w:numId="20">
    <w:abstractNumId w:val="32"/>
  </w:num>
  <w:num w:numId="21">
    <w:abstractNumId w:val="35"/>
  </w:num>
  <w:num w:numId="22">
    <w:abstractNumId w:val="25"/>
  </w:num>
  <w:num w:numId="23">
    <w:abstractNumId w:val="18"/>
  </w:num>
  <w:num w:numId="24">
    <w:abstractNumId w:val="23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26"/>
  </w:num>
  <w:num w:numId="32">
    <w:abstractNumId w:val="28"/>
  </w:num>
  <w:num w:numId="33">
    <w:abstractNumId w:val="37"/>
  </w:num>
  <w:num w:numId="34">
    <w:abstractNumId w:val="13"/>
  </w:num>
  <w:num w:numId="35">
    <w:abstractNumId w:val="24"/>
  </w:num>
  <w:num w:numId="36">
    <w:abstractNumId w:val="16"/>
  </w:num>
  <w:num w:numId="37">
    <w:abstractNumId w:val="34"/>
  </w:num>
  <w:num w:numId="38">
    <w:abstractNumId w:val="20"/>
  </w:num>
  <w:num w:numId="39">
    <w:abstractNumId w:val="3"/>
  </w:num>
  <w:num w:numId="40">
    <w:abstractNumId w:val="38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26DBE"/>
    <w:rsid w:val="000311CB"/>
    <w:rsid w:val="00047E80"/>
    <w:rsid w:val="00050B75"/>
    <w:rsid w:val="00071D74"/>
    <w:rsid w:val="00097F00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C1ABB"/>
    <w:rsid w:val="001D2401"/>
    <w:rsid w:val="001E54B1"/>
    <w:rsid w:val="001F40F0"/>
    <w:rsid w:val="001F7258"/>
    <w:rsid w:val="00204646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95A38"/>
    <w:rsid w:val="002A07CC"/>
    <w:rsid w:val="002D650A"/>
    <w:rsid w:val="002D730D"/>
    <w:rsid w:val="002E4364"/>
    <w:rsid w:val="003068AB"/>
    <w:rsid w:val="00325B92"/>
    <w:rsid w:val="0034147F"/>
    <w:rsid w:val="00343884"/>
    <w:rsid w:val="003524C4"/>
    <w:rsid w:val="0035434A"/>
    <w:rsid w:val="00373E3A"/>
    <w:rsid w:val="003770FA"/>
    <w:rsid w:val="00377CB0"/>
    <w:rsid w:val="00381A37"/>
    <w:rsid w:val="00381EEE"/>
    <w:rsid w:val="003C4B22"/>
    <w:rsid w:val="003D4286"/>
    <w:rsid w:val="003E2AC2"/>
    <w:rsid w:val="003F0A8A"/>
    <w:rsid w:val="003F43F8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17425"/>
    <w:rsid w:val="00526659"/>
    <w:rsid w:val="00550D16"/>
    <w:rsid w:val="00573F47"/>
    <w:rsid w:val="005778FC"/>
    <w:rsid w:val="005826E9"/>
    <w:rsid w:val="005A0FEF"/>
    <w:rsid w:val="005C125F"/>
    <w:rsid w:val="005C2BDB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6542E"/>
    <w:rsid w:val="00775F7B"/>
    <w:rsid w:val="00776BA6"/>
    <w:rsid w:val="007834FF"/>
    <w:rsid w:val="007B0DB2"/>
    <w:rsid w:val="007B28C1"/>
    <w:rsid w:val="008132D9"/>
    <w:rsid w:val="00831EF8"/>
    <w:rsid w:val="008415F0"/>
    <w:rsid w:val="008642E8"/>
    <w:rsid w:val="0086749F"/>
    <w:rsid w:val="00870599"/>
    <w:rsid w:val="00871AA2"/>
    <w:rsid w:val="008B02A0"/>
    <w:rsid w:val="008B07FA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1624C"/>
    <w:rsid w:val="00A22ECB"/>
    <w:rsid w:val="00A416D8"/>
    <w:rsid w:val="00A53F38"/>
    <w:rsid w:val="00A561AA"/>
    <w:rsid w:val="00A62A7E"/>
    <w:rsid w:val="00A63D46"/>
    <w:rsid w:val="00A87158"/>
    <w:rsid w:val="00A95093"/>
    <w:rsid w:val="00AB0107"/>
    <w:rsid w:val="00AB0468"/>
    <w:rsid w:val="00AD3893"/>
    <w:rsid w:val="00AD5FA4"/>
    <w:rsid w:val="00B154DB"/>
    <w:rsid w:val="00B17813"/>
    <w:rsid w:val="00B3062D"/>
    <w:rsid w:val="00B32B2B"/>
    <w:rsid w:val="00B35DF3"/>
    <w:rsid w:val="00B45F94"/>
    <w:rsid w:val="00B63ADE"/>
    <w:rsid w:val="00B905F9"/>
    <w:rsid w:val="00B97963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452C8"/>
    <w:rsid w:val="00C72377"/>
    <w:rsid w:val="00C82D26"/>
    <w:rsid w:val="00C87B6B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764E4"/>
    <w:rsid w:val="00D94FCF"/>
    <w:rsid w:val="00DB59EC"/>
    <w:rsid w:val="00DE4707"/>
    <w:rsid w:val="00DE7BD8"/>
    <w:rsid w:val="00DF606F"/>
    <w:rsid w:val="00E02C64"/>
    <w:rsid w:val="00E2090B"/>
    <w:rsid w:val="00E717C5"/>
    <w:rsid w:val="00E84C5A"/>
    <w:rsid w:val="00E87923"/>
    <w:rsid w:val="00EE05AE"/>
    <w:rsid w:val="00F04BB6"/>
    <w:rsid w:val="00F07FBA"/>
    <w:rsid w:val="00F10C2A"/>
    <w:rsid w:val="00F36331"/>
    <w:rsid w:val="00F42319"/>
    <w:rsid w:val="00F447B1"/>
    <w:rsid w:val="00F478A7"/>
    <w:rsid w:val="00F52B73"/>
    <w:rsid w:val="00F57ACE"/>
    <w:rsid w:val="00F57D2A"/>
    <w:rsid w:val="00F70871"/>
    <w:rsid w:val="00F77E3C"/>
    <w:rsid w:val="00FB2EA4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97963"/>
    <w:pPr>
      <w:keepNext/>
      <w:widowControl/>
      <w:jc w:val="center"/>
      <w:outlineLvl w:val="0"/>
    </w:pPr>
    <w:rPr>
      <w:rFonts w:ascii="Courier New" w:hAnsi="Courier New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97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963"/>
    <w:pPr>
      <w:keepNext/>
      <w:widowControl/>
      <w:autoSpaceDE w:val="0"/>
      <w:autoSpaceDN w:val="0"/>
      <w:spacing w:before="240" w:after="60"/>
      <w:jc w:val="left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7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7963"/>
    <w:pPr>
      <w:keepNext/>
      <w:widowControl/>
      <w:spacing w:before="120" w:after="120"/>
      <w:ind w:left="426"/>
      <w:jc w:val="left"/>
      <w:outlineLvl w:val="5"/>
    </w:pPr>
    <w:rPr>
      <w:rFonts w:ascii="Courier New" w:hAnsi="Courier New"/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B97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B97963"/>
    <w:pPr>
      <w:keepNext/>
      <w:widowControl/>
      <w:tabs>
        <w:tab w:val="right" w:leader="underscore" w:pos="9072"/>
      </w:tabs>
      <w:spacing w:before="120" w:after="120"/>
      <w:ind w:left="284"/>
      <w:jc w:val="center"/>
      <w:outlineLvl w:val="7"/>
    </w:pPr>
    <w:rPr>
      <w:rFonts w:ascii="Courier New" w:hAnsi="Courier New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B97963"/>
    <w:pPr>
      <w:keepNext/>
      <w:widowControl/>
      <w:spacing w:line="360" w:lineRule="auto"/>
      <w:ind w:left="1418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2">
    <w:name w:val="Body Text 2"/>
    <w:basedOn w:val="Normalny"/>
    <w:link w:val="Tekstpodstawowy2Znak"/>
    <w:unhideWhenUsed/>
    <w:rsid w:val="00341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147F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34147F"/>
    <w:pPr>
      <w:widowControl/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47F"/>
    <w:rPr>
      <w:lang w:val="pl-PL" w:eastAsia="pl-PL"/>
    </w:rPr>
  </w:style>
  <w:style w:type="paragraph" w:customStyle="1" w:styleId="Textbodyindent">
    <w:name w:val="Text body indent"/>
    <w:basedOn w:val="Normalny"/>
    <w:rsid w:val="00D764E4"/>
    <w:pPr>
      <w:widowControl/>
      <w:tabs>
        <w:tab w:val="left" w:pos="4747"/>
      </w:tabs>
      <w:suppressAutoHyphens/>
      <w:autoSpaceDN w:val="0"/>
      <w:spacing w:line="100" w:lineRule="atLeast"/>
      <w:ind w:left="283"/>
      <w:jc w:val="left"/>
    </w:pPr>
    <w:rPr>
      <w:rFonts w:ascii="Courier New" w:hAnsi="Courier New" w:cs="Courier New"/>
      <w:kern w:val="3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E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B97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79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979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B97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963"/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97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7963"/>
    <w:rPr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9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7963"/>
    <w:rPr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7963"/>
    <w:rPr>
      <w:rFonts w:ascii="Arial" w:hAnsi="Arial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B97963"/>
    <w:rPr>
      <w:rFonts w:ascii="Courier New" w:hAnsi="Courier New"/>
      <w:b/>
      <w:color w:val="000000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B97963"/>
    <w:rPr>
      <w:rFonts w:ascii="Arial" w:hAnsi="Arial"/>
      <w:b/>
      <w:lang w:val="pl-PL" w:eastAsia="pl-PL"/>
    </w:rPr>
  </w:style>
  <w:style w:type="numbering" w:customStyle="1" w:styleId="Bezlisty1">
    <w:name w:val="Bez listy1"/>
    <w:next w:val="Bezlisty"/>
    <w:semiHidden/>
    <w:rsid w:val="00B97963"/>
  </w:style>
  <w:style w:type="paragraph" w:styleId="Tekstblokowy">
    <w:name w:val="Block Text"/>
    <w:basedOn w:val="Normalny"/>
    <w:rsid w:val="00B97963"/>
    <w:pPr>
      <w:widowControl/>
      <w:tabs>
        <w:tab w:val="left" w:pos="4032"/>
        <w:tab w:val="left" w:pos="7655"/>
      </w:tabs>
      <w:autoSpaceDE w:val="0"/>
      <w:autoSpaceDN w:val="0"/>
      <w:ind w:left="284" w:right="-568" w:firstLine="709"/>
      <w:jc w:val="left"/>
    </w:pPr>
    <w:rPr>
      <w:rFonts w:ascii="Courier New" w:hAnsi="Courier New"/>
      <w:b/>
      <w:szCs w:val="20"/>
    </w:rPr>
  </w:style>
  <w:style w:type="paragraph" w:customStyle="1" w:styleId="NormalnyWeb1">
    <w:name w:val="Normalny (Web)1"/>
    <w:basedOn w:val="Normalny"/>
    <w:rsid w:val="00B97963"/>
    <w:pPr>
      <w:widowControl/>
      <w:spacing w:before="100" w:after="100"/>
    </w:pPr>
    <w:rPr>
      <w:sz w:val="20"/>
      <w:szCs w:val="20"/>
    </w:rPr>
  </w:style>
  <w:style w:type="character" w:styleId="Numerstrony">
    <w:name w:val="page number"/>
    <w:basedOn w:val="Domylnaczcionkaakapitu"/>
    <w:rsid w:val="00B97963"/>
  </w:style>
  <w:style w:type="paragraph" w:customStyle="1" w:styleId="Standard">
    <w:name w:val="Standard"/>
    <w:rsid w:val="00B97963"/>
    <w:pPr>
      <w:widowControl w:val="0"/>
    </w:pPr>
    <w:rPr>
      <w:rFonts w:ascii="Arial" w:hAnsi="Arial"/>
      <w:sz w:val="24"/>
      <w:lang w:val="de-DE" w:eastAsia="es-ES"/>
    </w:rPr>
  </w:style>
  <w:style w:type="paragraph" w:styleId="Podtytu">
    <w:name w:val="Subtitle"/>
    <w:basedOn w:val="Normalny"/>
    <w:link w:val="PodtytuZnak"/>
    <w:qFormat/>
    <w:rsid w:val="00B97963"/>
    <w:pPr>
      <w:widowControl/>
      <w:jc w:val="left"/>
    </w:pPr>
    <w:rPr>
      <w:b/>
      <w:sz w:val="20"/>
    </w:rPr>
  </w:style>
  <w:style w:type="character" w:customStyle="1" w:styleId="PodtytuZnak">
    <w:name w:val="Podtytuł Znak"/>
    <w:basedOn w:val="Domylnaczcionkaakapitu"/>
    <w:link w:val="Podtytu"/>
    <w:rsid w:val="00B97963"/>
    <w:rPr>
      <w:b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B97963"/>
    <w:pPr>
      <w:widowControl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7963"/>
    <w:rPr>
      <w:lang w:val="pl-PL"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B97963"/>
    <w:rPr>
      <w:b/>
      <w:bCs/>
    </w:rPr>
  </w:style>
  <w:style w:type="paragraph" w:customStyle="1" w:styleId="StandardowyStandardowy1Standardowy11Standardowy111">
    <w:name w:val="Standardowy.Standardowy1.Standardowy11.Standardowy111"/>
    <w:rsid w:val="00B97963"/>
    <w:rPr>
      <w:lang w:val="pl-PL" w:eastAsia="pl-PL"/>
    </w:r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B97963"/>
    <w:pPr>
      <w:widowControl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3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3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B97963"/>
    <w:rPr>
      <w:vertAlign w:val="superscript"/>
    </w:rPr>
  </w:style>
  <w:style w:type="paragraph" w:styleId="Lista2">
    <w:name w:val="List 2"/>
    <w:basedOn w:val="Normalny"/>
    <w:uiPriority w:val="99"/>
    <w:unhideWhenUsed/>
    <w:rsid w:val="00B97963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B97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B97963"/>
    <w:rPr>
      <w:i/>
      <w:iCs/>
    </w:rPr>
  </w:style>
  <w:style w:type="character" w:customStyle="1" w:styleId="alb">
    <w:name w:val="a_lb"/>
    <w:rsid w:val="00B97963"/>
  </w:style>
  <w:style w:type="paragraph" w:customStyle="1" w:styleId="ust">
    <w:name w:val="ust"/>
    <w:rsid w:val="00AB0107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B0107"/>
    <w:pPr>
      <w:widowControl/>
      <w:spacing w:before="60" w:after="60"/>
      <w:ind w:left="851" w:hanging="295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3F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7B48-0981-4009-8A53-E32EBFF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Kacper Michta</cp:lastModifiedBy>
  <cp:revision>4</cp:revision>
  <cp:lastPrinted>2019-02-26T08:33:00Z</cp:lastPrinted>
  <dcterms:created xsi:type="dcterms:W3CDTF">2020-05-08T08:21:00Z</dcterms:created>
  <dcterms:modified xsi:type="dcterms:W3CDTF">2020-05-20T07:55:00Z</dcterms:modified>
</cp:coreProperties>
</file>